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9392C" w14:textId="77777777" w:rsidR="004538B5" w:rsidRPr="00EB74CE" w:rsidRDefault="005C4AFC" w:rsidP="00DA4CB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EB74CE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าร</w:t>
      </w:r>
      <w:r w:rsidRPr="00EB74CE">
        <w:rPr>
          <w:rFonts w:ascii="TH SarabunPSK" w:hAnsi="TH SarabunPSK" w:cs="TH SarabunPSK"/>
          <w:b/>
          <w:bCs/>
          <w:sz w:val="32"/>
          <w:szCs w:val="32"/>
          <w:cs/>
        </w:rPr>
        <w:t>ประชุมวิชาการสัญจร</w:t>
      </w:r>
      <w:r w:rsidR="004538B5" w:rsidRPr="00EB74C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าชิกภาคกลาง ปริมณฑล </w:t>
      </w:r>
      <w:r w:rsidR="009A5D46" w:rsidRPr="00EB74CE">
        <w:rPr>
          <w:rFonts w:ascii="TH SarabunPSK" w:hAnsi="TH SarabunPSK" w:cs="TH SarabunPSK" w:hint="cs"/>
          <w:b/>
          <w:bCs/>
          <w:sz w:val="32"/>
          <w:szCs w:val="32"/>
          <w:cs/>
        </w:rPr>
        <w:t>และภาค</w:t>
      </w:r>
      <w:r w:rsidR="004538B5" w:rsidRPr="00EB74CE">
        <w:rPr>
          <w:rFonts w:ascii="TH SarabunPSK" w:hAnsi="TH SarabunPSK" w:cs="TH SarabunPSK"/>
          <w:b/>
          <w:bCs/>
          <w:sz w:val="32"/>
          <w:szCs w:val="32"/>
          <w:cs/>
        </w:rPr>
        <w:t>ตะวันออก</w:t>
      </w:r>
    </w:p>
    <w:p w14:paraId="591313B7" w14:textId="77777777" w:rsidR="009A3A33" w:rsidRPr="00EB74CE" w:rsidRDefault="004538B5" w:rsidP="00DA4CB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74CE">
        <w:rPr>
          <w:rFonts w:ascii="TH SarabunPSK" w:hAnsi="TH SarabunPSK" w:cs="TH SarabunPSK" w:hint="cs"/>
          <w:b/>
          <w:bCs/>
          <w:sz w:val="32"/>
          <w:szCs w:val="32"/>
          <w:cs/>
        </w:rPr>
        <w:t>สมาคมเทคนิคการแพทย์แห่งประเทศไทยในพระอุปถัมภ์ฯ</w:t>
      </w:r>
    </w:p>
    <w:p w14:paraId="4BE83F4D" w14:textId="77777777" w:rsidR="009A3A33" w:rsidRPr="00EB74CE" w:rsidRDefault="005C4AFC" w:rsidP="00DA4CB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74CE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="00EB74CE" w:rsidRPr="00EB74CE">
        <w:rPr>
          <w:rFonts w:ascii="TH SarabunPSK" w:hAnsi="TH SarabunPSK" w:cs="TH SarabunPSK"/>
          <w:b/>
          <w:bCs/>
          <w:sz w:val="32"/>
          <w:szCs w:val="32"/>
          <w:cs/>
        </w:rPr>
        <w:t>ห้อง</w:t>
      </w:r>
      <w:r w:rsidR="00EB74CE" w:rsidRPr="00EB74CE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ุม</w:t>
      </w:r>
      <w:r w:rsidR="00EB74CE" w:rsidRPr="00EB74CE">
        <w:rPr>
          <w:rFonts w:ascii="TH SarabunPSK" w:hAnsi="TH SarabunPSK" w:cs="TH SarabunPSK"/>
          <w:b/>
          <w:bCs/>
          <w:sz w:val="32"/>
          <w:szCs w:val="32"/>
          <w:cs/>
        </w:rPr>
        <w:t>ชัยจินดา 1</w:t>
      </w:r>
      <w:r w:rsidR="00EB74CE" w:rsidRPr="00EB74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B74CE" w:rsidRPr="00EB74CE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 20 </w:t>
      </w:r>
      <w:r w:rsidR="00C144B5" w:rsidRPr="00EB74CE">
        <w:rPr>
          <w:rFonts w:ascii="TH SarabunPSK" w:hAnsi="TH SarabunPSK" w:cs="TH SarabunPSK"/>
          <w:b/>
          <w:bCs/>
          <w:sz w:val="32"/>
          <w:szCs w:val="32"/>
          <w:cs/>
        </w:rPr>
        <w:t>อาคารมหาภูมิพลราชานุสรณ์ 88 พรรษา</w:t>
      </w:r>
      <w:r w:rsidRPr="00EB74CE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รงพยาบาล</w:t>
      </w:r>
      <w:r w:rsidR="009A3A33" w:rsidRPr="00EB74CE">
        <w:rPr>
          <w:rFonts w:ascii="TH SarabunPSK" w:hAnsi="TH SarabunPSK" w:cs="TH SarabunPSK"/>
          <w:b/>
          <w:bCs/>
          <w:sz w:val="32"/>
          <w:szCs w:val="32"/>
          <w:cs/>
        </w:rPr>
        <w:t>ตำรวจ</w:t>
      </w:r>
    </w:p>
    <w:p w14:paraId="27D1556D" w14:textId="77777777" w:rsidR="009A3A33" w:rsidRPr="00EB74CE" w:rsidRDefault="005C4AFC" w:rsidP="0099210E">
      <w:pPr>
        <w:ind w:left="-28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B74CE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Pr="00EB74CE">
        <w:rPr>
          <w:rFonts w:ascii="TH SarabunPSK" w:hAnsi="TH SarabunPSK" w:cs="TH SarabunPSK" w:hint="cs"/>
          <w:b/>
          <w:bCs/>
          <w:sz w:val="32"/>
          <w:szCs w:val="32"/>
          <w:cs/>
        </w:rPr>
        <w:t>ศุกร์</w:t>
      </w:r>
      <w:r w:rsidRPr="00EB74CE">
        <w:rPr>
          <w:rFonts w:ascii="TH SarabunPSK" w:hAnsi="TH SarabunPSK" w:cs="TH SarabunPSK"/>
          <w:b/>
          <w:bCs/>
          <w:sz w:val="32"/>
          <w:szCs w:val="32"/>
          <w:cs/>
        </w:rPr>
        <w:t>ที่ 24 เมษายน 2563</w:t>
      </w:r>
      <w:r w:rsidRPr="00EB74C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B74CE">
        <w:rPr>
          <w:rFonts w:ascii="TH SarabunPSK" w:hAnsi="TH SarabunPSK" w:cs="TH SarabunPSK" w:hint="cs"/>
          <w:b/>
          <w:bCs/>
          <w:sz w:val="32"/>
          <w:szCs w:val="32"/>
          <w:cs/>
        </w:rPr>
        <w:t>เวลา</w:t>
      </w:r>
      <w:r w:rsidR="00C5177C" w:rsidRPr="00EB74CE">
        <w:rPr>
          <w:rFonts w:ascii="TH SarabunPSK" w:hAnsi="TH SarabunPSK" w:cs="TH SarabunPSK"/>
          <w:b/>
          <w:bCs/>
          <w:sz w:val="32"/>
          <w:szCs w:val="32"/>
        </w:rPr>
        <w:t xml:space="preserve"> 0</w:t>
      </w:r>
      <w:r w:rsidR="00EB74CE" w:rsidRPr="00EB74CE">
        <w:rPr>
          <w:rFonts w:ascii="TH SarabunPSK" w:hAnsi="TH SarabunPSK" w:cs="TH SarabunPSK"/>
          <w:b/>
          <w:bCs/>
          <w:sz w:val="32"/>
          <w:szCs w:val="32"/>
        </w:rPr>
        <w:t>8.00</w:t>
      </w:r>
      <w:r w:rsidRPr="00EB74CE">
        <w:rPr>
          <w:rFonts w:ascii="TH SarabunPSK" w:hAnsi="TH SarabunPSK" w:cs="TH SarabunPSK"/>
          <w:b/>
          <w:bCs/>
          <w:sz w:val="32"/>
          <w:szCs w:val="32"/>
        </w:rPr>
        <w:t xml:space="preserve">-16.30 </w:t>
      </w:r>
      <w:r w:rsidRPr="00EB74CE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</w:p>
    <w:tbl>
      <w:tblPr>
        <w:tblStyle w:val="a3"/>
        <w:tblW w:w="9782" w:type="dxa"/>
        <w:tblInd w:w="-431" w:type="dxa"/>
        <w:tblLook w:val="04A0" w:firstRow="1" w:lastRow="0" w:firstColumn="1" w:lastColumn="0" w:noHBand="0" w:noVBand="1"/>
      </w:tblPr>
      <w:tblGrid>
        <w:gridCol w:w="1555"/>
        <w:gridCol w:w="8227"/>
      </w:tblGrid>
      <w:tr w:rsidR="00DA4CB3" w:rsidRPr="00DA4CB3" w14:paraId="3D273534" w14:textId="77777777" w:rsidTr="00592907">
        <w:trPr>
          <w:trHeight w:val="518"/>
        </w:trPr>
        <w:tc>
          <w:tcPr>
            <w:tcW w:w="1555" w:type="dxa"/>
          </w:tcPr>
          <w:p w14:paraId="24C6F205" w14:textId="77777777" w:rsidR="00DA4CB3" w:rsidRPr="00DA4CB3" w:rsidRDefault="00DA4CB3" w:rsidP="006403B9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4C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8227" w:type="dxa"/>
          </w:tcPr>
          <w:p w14:paraId="7F3F5EDD" w14:textId="77777777" w:rsidR="00DA4CB3" w:rsidRPr="00DA4CB3" w:rsidRDefault="005C4AFC" w:rsidP="006403B9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การ</w:t>
            </w:r>
          </w:p>
        </w:tc>
      </w:tr>
      <w:tr w:rsidR="00DA4CB3" w:rsidRPr="00DA4CB3" w14:paraId="51F0BA91" w14:textId="77777777" w:rsidTr="00592907">
        <w:trPr>
          <w:trHeight w:val="444"/>
        </w:trPr>
        <w:tc>
          <w:tcPr>
            <w:tcW w:w="1555" w:type="dxa"/>
          </w:tcPr>
          <w:p w14:paraId="2430DB8B" w14:textId="77777777" w:rsidR="00DA4CB3" w:rsidRPr="00DA4CB3" w:rsidRDefault="004975A7" w:rsidP="009A5D46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C8623C">
              <w:rPr>
                <w:rFonts w:ascii="TH SarabunPSK" w:hAnsi="TH SarabunPSK" w:cs="TH SarabunPSK"/>
                <w:sz w:val="28"/>
                <w:cs/>
              </w:rPr>
              <w:t>8.0</w:t>
            </w:r>
            <w:r w:rsidR="00DA4CB3" w:rsidRPr="00DA4CB3">
              <w:rPr>
                <w:rFonts w:ascii="TH SarabunPSK" w:hAnsi="TH SarabunPSK" w:cs="TH SarabunPSK"/>
                <w:sz w:val="28"/>
                <w:cs/>
              </w:rPr>
              <w:t>0</w:t>
            </w:r>
            <w:r w:rsidR="009A5D4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A4CB3" w:rsidRPr="00DA4CB3">
              <w:rPr>
                <w:rFonts w:ascii="TH SarabunPSK" w:hAnsi="TH SarabunPSK" w:cs="TH SarabunPSK"/>
                <w:sz w:val="28"/>
                <w:cs/>
              </w:rPr>
              <w:t>-</w:t>
            </w:r>
            <w:r w:rsidR="009A5D4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C8623C">
              <w:rPr>
                <w:rFonts w:ascii="TH SarabunPSK" w:hAnsi="TH SarabunPSK" w:cs="TH SarabunPSK"/>
                <w:sz w:val="28"/>
                <w:cs/>
              </w:rPr>
              <w:t>8.40</w:t>
            </w:r>
            <w:r w:rsidR="00DA4CB3" w:rsidRPr="00DA4CB3">
              <w:rPr>
                <w:rFonts w:ascii="TH SarabunPSK" w:hAnsi="TH SarabunPSK" w:cs="TH SarabunPSK"/>
                <w:sz w:val="28"/>
                <w:cs/>
              </w:rPr>
              <w:t xml:space="preserve"> น.</w:t>
            </w:r>
          </w:p>
        </w:tc>
        <w:tc>
          <w:tcPr>
            <w:tcW w:w="8227" w:type="dxa"/>
          </w:tcPr>
          <w:p w14:paraId="01631A33" w14:textId="77777777" w:rsidR="00DA4CB3" w:rsidRPr="00DA4CB3" w:rsidRDefault="00DA4CB3" w:rsidP="006403B9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DA4CB3">
              <w:rPr>
                <w:rFonts w:ascii="TH SarabunPSK" w:hAnsi="TH SarabunPSK" w:cs="TH SarabunPSK"/>
                <w:sz w:val="28"/>
                <w:cs/>
              </w:rPr>
              <w:t>ลงทะเบียน</w:t>
            </w:r>
          </w:p>
        </w:tc>
      </w:tr>
      <w:tr w:rsidR="00DA4CB3" w:rsidRPr="00DA4CB3" w14:paraId="52779BD9" w14:textId="77777777" w:rsidTr="00592907">
        <w:trPr>
          <w:trHeight w:val="397"/>
        </w:trPr>
        <w:tc>
          <w:tcPr>
            <w:tcW w:w="1555" w:type="dxa"/>
          </w:tcPr>
          <w:p w14:paraId="1B3234AE" w14:textId="77777777" w:rsidR="00DA4CB3" w:rsidRPr="00DA4CB3" w:rsidRDefault="004975A7" w:rsidP="009A5D46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C8623C">
              <w:rPr>
                <w:rFonts w:ascii="TH SarabunPSK" w:hAnsi="TH SarabunPSK" w:cs="TH SarabunPSK"/>
                <w:sz w:val="28"/>
                <w:cs/>
              </w:rPr>
              <w:t>8.40</w:t>
            </w:r>
            <w:r w:rsidR="009A5D4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A4CB3" w:rsidRPr="00DA4CB3">
              <w:rPr>
                <w:rFonts w:ascii="TH SarabunPSK" w:hAnsi="TH SarabunPSK" w:cs="TH SarabunPSK"/>
                <w:sz w:val="28"/>
                <w:cs/>
              </w:rPr>
              <w:t>-</w:t>
            </w:r>
            <w:r w:rsidR="009A5D4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765B8D">
              <w:rPr>
                <w:rFonts w:ascii="TH SarabunPSK" w:hAnsi="TH SarabunPSK" w:cs="TH SarabunPSK"/>
                <w:sz w:val="28"/>
                <w:cs/>
              </w:rPr>
              <w:t>8.50</w:t>
            </w:r>
            <w:r w:rsidR="00DA4CB3" w:rsidRPr="00DA4CB3">
              <w:rPr>
                <w:rFonts w:ascii="TH SarabunPSK" w:hAnsi="TH SarabunPSK" w:cs="TH SarabunPSK"/>
                <w:sz w:val="28"/>
                <w:cs/>
              </w:rPr>
              <w:t xml:space="preserve"> น.</w:t>
            </w:r>
          </w:p>
        </w:tc>
        <w:tc>
          <w:tcPr>
            <w:tcW w:w="8227" w:type="dxa"/>
          </w:tcPr>
          <w:p w14:paraId="701BBAA5" w14:textId="77777777" w:rsidR="00765B8D" w:rsidRPr="00765B8D" w:rsidRDefault="00765B8D" w:rsidP="00765B8D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765B8D">
              <w:rPr>
                <w:rFonts w:ascii="TH SarabunPSK" w:hAnsi="TH SarabunPSK" w:cs="TH SarabunPSK"/>
                <w:sz w:val="28"/>
                <w:cs/>
              </w:rPr>
              <w:t>เปิดการประชุม</w:t>
            </w:r>
          </w:p>
          <w:p w14:paraId="72D4380F" w14:textId="77777777" w:rsidR="009A5D46" w:rsidRPr="00DA4CB3" w:rsidRDefault="00765B8D" w:rsidP="006403B9">
            <w:pPr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765B8D">
              <w:rPr>
                <w:rFonts w:ascii="TH SarabunPSK" w:hAnsi="TH SarabunPSK" w:cs="TH SarabunPSK"/>
                <w:sz w:val="28"/>
                <w:cs/>
              </w:rPr>
              <w:t>โดย นายกสมาคมเทคนิคการแพทย์แห่งประเทศไทยฯ</w:t>
            </w:r>
          </w:p>
        </w:tc>
      </w:tr>
      <w:tr w:rsidR="00DA4CB3" w:rsidRPr="00DA4CB3" w14:paraId="78D6BBE7" w14:textId="77777777" w:rsidTr="00592907">
        <w:trPr>
          <w:trHeight w:val="435"/>
        </w:trPr>
        <w:tc>
          <w:tcPr>
            <w:tcW w:w="1555" w:type="dxa"/>
          </w:tcPr>
          <w:p w14:paraId="51A2AC2C" w14:textId="77777777" w:rsidR="00DA4CB3" w:rsidRPr="00DA4CB3" w:rsidRDefault="004975A7" w:rsidP="009A5D46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765B8D">
              <w:rPr>
                <w:rFonts w:ascii="TH SarabunPSK" w:hAnsi="TH SarabunPSK" w:cs="TH SarabunPSK"/>
                <w:sz w:val="28"/>
                <w:cs/>
              </w:rPr>
              <w:t>8.50</w:t>
            </w:r>
            <w:r w:rsidR="009A5D4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A4CB3" w:rsidRPr="00DA4CB3">
              <w:rPr>
                <w:rFonts w:ascii="TH SarabunPSK" w:hAnsi="TH SarabunPSK" w:cs="TH SarabunPSK"/>
                <w:sz w:val="28"/>
                <w:cs/>
              </w:rPr>
              <w:t>-</w:t>
            </w:r>
            <w:r w:rsidR="009A5D4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DA4CB3" w:rsidRPr="00DA4CB3">
              <w:rPr>
                <w:rFonts w:ascii="TH SarabunPSK" w:hAnsi="TH SarabunPSK" w:cs="TH SarabunPSK"/>
                <w:sz w:val="28"/>
                <w:cs/>
              </w:rPr>
              <w:t>9.00 น.</w:t>
            </w:r>
          </w:p>
        </w:tc>
        <w:tc>
          <w:tcPr>
            <w:tcW w:w="8227" w:type="dxa"/>
          </w:tcPr>
          <w:p w14:paraId="68B3F3BE" w14:textId="77777777" w:rsidR="00765B8D" w:rsidRDefault="00765B8D" w:rsidP="00765B8D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DA4CB3">
              <w:rPr>
                <w:rFonts w:ascii="TH SarabunPSK" w:hAnsi="TH SarabunPSK" w:cs="TH SarabunPSK"/>
                <w:sz w:val="28"/>
                <w:cs/>
              </w:rPr>
              <w:t>กล่าวต้อนรับ</w:t>
            </w:r>
          </w:p>
          <w:p w14:paraId="5A9A9F1B" w14:textId="77777777" w:rsidR="00DA4CB3" w:rsidRPr="00DA4CB3" w:rsidRDefault="00765B8D" w:rsidP="00C8623C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ดย </w:t>
            </w:r>
            <w:r w:rsidR="0064602E">
              <w:rPr>
                <w:rFonts w:ascii="TH SarabunPSK" w:hAnsi="TH SarabunPSK" w:cs="TH SarabunPSK" w:hint="cs"/>
                <w:sz w:val="28"/>
                <w:cs/>
              </w:rPr>
              <w:t>นายแพทย์ใหญ่ สบ 8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DA4CB3" w:rsidRPr="00DA4CB3" w14:paraId="32ED6818" w14:textId="77777777" w:rsidTr="00592907">
        <w:trPr>
          <w:trHeight w:val="435"/>
        </w:trPr>
        <w:tc>
          <w:tcPr>
            <w:tcW w:w="1555" w:type="dxa"/>
          </w:tcPr>
          <w:p w14:paraId="60F378BD" w14:textId="77777777" w:rsidR="00DA4CB3" w:rsidRPr="00DA4CB3" w:rsidRDefault="004975A7" w:rsidP="009A5D46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DA4CB3" w:rsidRPr="00DA4CB3">
              <w:rPr>
                <w:rFonts w:ascii="TH SarabunPSK" w:hAnsi="TH SarabunPSK" w:cs="TH SarabunPSK"/>
                <w:sz w:val="28"/>
                <w:cs/>
              </w:rPr>
              <w:t>9.00</w:t>
            </w:r>
            <w:r w:rsidR="009A5D4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A4CB3" w:rsidRPr="00DA4CB3">
              <w:rPr>
                <w:rFonts w:ascii="TH SarabunPSK" w:hAnsi="TH SarabunPSK" w:cs="TH SarabunPSK"/>
                <w:sz w:val="28"/>
                <w:cs/>
              </w:rPr>
              <w:t>-</w:t>
            </w:r>
            <w:r w:rsidR="009A5D4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A4CB3" w:rsidRPr="00DA4CB3">
              <w:rPr>
                <w:rFonts w:ascii="TH SarabunPSK" w:hAnsi="TH SarabunPSK" w:cs="TH SarabunPSK"/>
                <w:sz w:val="28"/>
                <w:cs/>
              </w:rPr>
              <w:t>10.00 น.</w:t>
            </w:r>
          </w:p>
        </w:tc>
        <w:tc>
          <w:tcPr>
            <w:tcW w:w="8227" w:type="dxa"/>
          </w:tcPr>
          <w:p w14:paraId="776BD32F" w14:textId="77777777" w:rsidR="00DA4CB3" w:rsidRPr="00DA4CB3" w:rsidRDefault="00DA4CB3" w:rsidP="006403B9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DA4CB3">
              <w:rPr>
                <w:rFonts w:ascii="TH SarabunPSK" w:hAnsi="TH SarabunPSK" w:cs="TH SarabunPSK"/>
                <w:sz w:val="28"/>
                <w:cs/>
              </w:rPr>
              <w:t>บทบาทนักเทคนิคการแพทย์กับการเผชิญเชื้ออุบัติใหม่</w:t>
            </w:r>
          </w:p>
          <w:p w14:paraId="7E919AD2" w14:textId="77777777" w:rsidR="00DA4CB3" w:rsidRPr="00DA4CB3" w:rsidRDefault="00A11F67" w:rsidP="006403B9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โดย</w:t>
            </w:r>
            <w:r w:rsidR="00592907">
              <w:rPr>
                <w:rFonts w:ascii="TH SarabunPSK" w:hAnsi="TH SarabunPSK" w:cs="TH SarabunPSK" w:hint="cs"/>
                <w:sz w:val="28"/>
                <w:cs/>
              </w:rPr>
              <w:t xml:space="preserve"> ทนพญ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9B183B">
              <w:rPr>
                <w:rFonts w:ascii="TH SarabunPSK" w:hAnsi="TH SarabunPSK" w:cs="TH SarabunPSK" w:hint="cs"/>
                <w:sz w:val="28"/>
                <w:cs/>
              </w:rPr>
              <w:t xml:space="preserve">นันทวัน เมฆา </w:t>
            </w:r>
            <w:r w:rsidR="00931F27">
              <w:rPr>
                <w:rFonts w:ascii="TH SarabunPSK" w:hAnsi="TH SarabunPSK" w:cs="TH SarabunPSK" w:hint="cs"/>
                <w:sz w:val="28"/>
                <w:cs/>
              </w:rPr>
              <w:t>รองผู้อำนวยการ</w:t>
            </w:r>
            <w:r w:rsidR="009B183B">
              <w:rPr>
                <w:rFonts w:ascii="TH SarabunPSK" w:hAnsi="TH SarabunPSK" w:cs="TH SarabunPSK" w:hint="cs"/>
                <w:sz w:val="28"/>
                <w:cs/>
              </w:rPr>
              <w:t>สถาบัน</w:t>
            </w:r>
            <w:r w:rsidR="00674361">
              <w:rPr>
                <w:rFonts w:ascii="TH SarabunPSK" w:hAnsi="TH SarabunPSK" w:cs="TH SarabunPSK" w:hint="cs"/>
                <w:sz w:val="28"/>
                <w:cs/>
              </w:rPr>
              <w:t>วิจัยวิทยาศาสตร์</w:t>
            </w:r>
            <w:r w:rsidR="009B183B">
              <w:rPr>
                <w:rFonts w:ascii="TH SarabunPSK" w:hAnsi="TH SarabunPSK" w:cs="TH SarabunPSK" w:hint="cs"/>
                <w:sz w:val="28"/>
                <w:cs/>
              </w:rPr>
              <w:t>สาธารณสุข</w:t>
            </w:r>
          </w:p>
        </w:tc>
      </w:tr>
      <w:tr w:rsidR="00DA4CB3" w:rsidRPr="00DA4CB3" w14:paraId="36D88E05" w14:textId="77777777" w:rsidTr="00592907">
        <w:trPr>
          <w:trHeight w:val="435"/>
        </w:trPr>
        <w:tc>
          <w:tcPr>
            <w:tcW w:w="1555" w:type="dxa"/>
          </w:tcPr>
          <w:p w14:paraId="58BF39A8" w14:textId="77777777" w:rsidR="00DA4CB3" w:rsidRPr="00DA4CB3" w:rsidRDefault="00DA4CB3" w:rsidP="009A5D46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DA4CB3">
              <w:rPr>
                <w:rFonts w:ascii="TH SarabunPSK" w:hAnsi="TH SarabunPSK" w:cs="TH SarabunPSK"/>
                <w:sz w:val="28"/>
                <w:cs/>
              </w:rPr>
              <w:t>10.00</w:t>
            </w:r>
            <w:r w:rsidR="009A5D4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A4CB3">
              <w:rPr>
                <w:rFonts w:ascii="TH SarabunPSK" w:hAnsi="TH SarabunPSK" w:cs="TH SarabunPSK"/>
                <w:sz w:val="28"/>
                <w:cs/>
              </w:rPr>
              <w:t>-</w:t>
            </w:r>
            <w:r w:rsidR="009A5D4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A4CB3">
              <w:rPr>
                <w:rFonts w:ascii="TH SarabunPSK" w:hAnsi="TH SarabunPSK" w:cs="TH SarabunPSK"/>
                <w:sz w:val="28"/>
                <w:cs/>
              </w:rPr>
              <w:t>11.00 น.</w:t>
            </w:r>
          </w:p>
        </w:tc>
        <w:tc>
          <w:tcPr>
            <w:tcW w:w="8227" w:type="dxa"/>
          </w:tcPr>
          <w:p w14:paraId="3B13D32C" w14:textId="77777777" w:rsidR="00DA4CB3" w:rsidRPr="00DA4CB3" w:rsidRDefault="00DA4CB3" w:rsidP="006403B9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DA4CB3">
              <w:rPr>
                <w:rFonts w:ascii="TH SarabunPSK" w:hAnsi="TH SarabunPSK" w:cs="TH SarabunPSK"/>
                <w:sz w:val="28"/>
                <w:cs/>
              </w:rPr>
              <w:t>หมอแลปผู้อยู่เบื้องหลังงานมะเร็งวิทยา</w:t>
            </w:r>
          </w:p>
          <w:p w14:paraId="02992378" w14:textId="77777777" w:rsidR="007B63CC" w:rsidRDefault="00A11F67" w:rsidP="007B63CC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ดย</w:t>
            </w:r>
            <w:r w:rsidR="009B183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F6037">
              <w:rPr>
                <w:rFonts w:ascii="TH SarabunPSK" w:hAnsi="TH SarabunPSK" w:cs="TH SarabunPSK" w:hint="cs"/>
                <w:sz w:val="28"/>
                <w:cs/>
              </w:rPr>
              <w:t>พันตำรวจโท นายแพทย์</w:t>
            </w:r>
            <w:r w:rsidR="00DA4CB3" w:rsidRPr="00DA4CB3">
              <w:rPr>
                <w:rFonts w:ascii="TH SarabunPSK" w:hAnsi="TH SarabunPSK" w:cs="TH SarabunPSK"/>
                <w:sz w:val="28"/>
                <w:cs/>
              </w:rPr>
              <w:t>อรัณ ไตรตานนท์</w:t>
            </w:r>
            <w:r w:rsidR="007B63CC">
              <w:rPr>
                <w:rFonts w:ascii="TH SarabunPSK" w:hAnsi="TH SarabunPSK" w:cs="TH SarabunPSK"/>
                <w:sz w:val="28"/>
              </w:rPr>
              <w:t xml:space="preserve"> </w:t>
            </w:r>
            <w:r w:rsidR="007B63CC">
              <w:rPr>
                <w:rFonts w:ascii="TH SarabunPSK" w:hAnsi="TH SarabunPSK" w:cs="TH SarabunPSK" w:hint="cs"/>
                <w:sz w:val="28"/>
                <w:cs/>
              </w:rPr>
              <w:t>นายแพทย์ สบ 3</w:t>
            </w:r>
          </w:p>
          <w:p w14:paraId="47F255F6" w14:textId="77777777" w:rsidR="00DA4CB3" w:rsidRPr="007B63CC" w:rsidRDefault="007B63CC" w:rsidP="007B63CC">
            <w:pPr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มะเร็งวิทยานร</w:t>
            </w:r>
            <w:r w:rsidR="00BD067C">
              <w:rPr>
                <w:rFonts w:ascii="TH SarabunPSK" w:hAnsi="TH SarabunPSK" w:cs="TH SarabunPSK" w:hint="cs"/>
                <w:sz w:val="28"/>
                <w:cs/>
              </w:rPr>
              <w:t>ีเวช กลุ่มงานสูตินารีเวชกรรม โรงพยาบา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ำรวจ</w:t>
            </w:r>
          </w:p>
        </w:tc>
      </w:tr>
      <w:tr w:rsidR="00DA4CB3" w:rsidRPr="00DA4CB3" w14:paraId="1497A909" w14:textId="77777777" w:rsidTr="00592907">
        <w:trPr>
          <w:trHeight w:val="435"/>
        </w:trPr>
        <w:tc>
          <w:tcPr>
            <w:tcW w:w="1555" w:type="dxa"/>
          </w:tcPr>
          <w:p w14:paraId="2CCD2385" w14:textId="77777777" w:rsidR="00DA4CB3" w:rsidRPr="00DA4CB3" w:rsidRDefault="009A5D46" w:rsidP="009A5D46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1.</w:t>
            </w:r>
            <w:r w:rsidR="00DA4CB3" w:rsidRPr="00DA4CB3">
              <w:rPr>
                <w:rFonts w:ascii="TH SarabunPSK" w:hAnsi="TH SarabunPSK" w:cs="TH SarabunPSK"/>
                <w:sz w:val="28"/>
                <w:cs/>
              </w:rPr>
              <w:t>0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A4CB3" w:rsidRPr="00DA4CB3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A4CB3" w:rsidRPr="00DA4CB3">
              <w:rPr>
                <w:rFonts w:ascii="TH SarabunPSK" w:hAnsi="TH SarabunPSK" w:cs="TH SarabunPSK"/>
                <w:sz w:val="28"/>
                <w:cs/>
              </w:rPr>
              <w:t>11.45 น.</w:t>
            </w:r>
          </w:p>
        </w:tc>
        <w:tc>
          <w:tcPr>
            <w:tcW w:w="8227" w:type="dxa"/>
          </w:tcPr>
          <w:p w14:paraId="54D866A7" w14:textId="77777777" w:rsidR="00C5177C" w:rsidRDefault="00C5177C" w:rsidP="00A11F67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ขับเคลื่อนยุทธศาสตร์สมาคมเทคนิคการแพทย์</w:t>
            </w:r>
          </w:p>
          <w:p w14:paraId="0CE6FD7F" w14:textId="77777777" w:rsidR="00DA4CB3" w:rsidRPr="001A00D5" w:rsidRDefault="00A11F67" w:rsidP="00A11F67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ดย </w:t>
            </w:r>
            <w:r w:rsidR="007F6037">
              <w:rPr>
                <w:rFonts w:ascii="TH SarabunPSK" w:hAnsi="TH SarabunPSK" w:cs="TH SarabunPSK"/>
                <w:sz w:val="28"/>
                <w:cs/>
              </w:rPr>
              <w:t>ดร.ทนพญ.</w:t>
            </w:r>
            <w:r w:rsidR="00AF6434">
              <w:rPr>
                <w:rFonts w:ascii="TH SarabunPSK" w:hAnsi="TH SarabunPSK" w:cs="TH SarabunPSK"/>
                <w:sz w:val="28"/>
                <w:cs/>
              </w:rPr>
              <w:t>สลักจิตร ชุติพงษ์วิเวท</w:t>
            </w:r>
            <w:r w:rsidRPr="00A11F6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A00D5">
              <w:rPr>
                <w:rFonts w:ascii="TH SarabunPSK" w:hAnsi="TH SarabunPSK" w:cs="TH SarabunPSK"/>
                <w:sz w:val="28"/>
                <w:cs/>
              </w:rPr>
              <w:t>นายก</w:t>
            </w:r>
            <w:r w:rsidR="001A00D5" w:rsidRPr="001A00D5">
              <w:rPr>
                <w:rFonts w:ascii="TH SarabunPSK" w:hAnsi="TH SarabunPSK" w:cs="TH SarabunPSK"/>
                <w:sz w:val="28"/>
                <w:cs/>
              </w:rPr>
              <w:t>สมาคม</w:t>
            </w:r>
            <w:r w:rsidR="001A00D5">
              <w:rPr>
                <w:rFonts w:ascii="TH SarabunPSK" w:hAnsi="TH SarabunPSK" w:cs="TH SarabunPSK"/>
                <w:sz w:val="28"/>
                <w:cs/>
              </w:rPr>
              <w:t>เทคนิคการแพทย์แห่งประเทศไทย</w:t>
            </w:r>
            <w:r w:rsidR="001A00D5" w:rsidRPr="001A00D5">
              <w:rPr>
                <w:rFonts w:ascii="TH SarabunPSK" w:hAnsi="TH SarabunPSK" w:cs="TH SarabunPSK"/>
                <w:sz w:val="28"/>
                <w:cs/>
              </w:rPr>
              <w:t>ฯ</w:t>
            </w:r>
            <w:r w:rsidR="001A00D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DA4CB3" w:rsidRPr="00DA4CB3" w14:paraId="148E80A6" w14:textId="77777777" w:rsidTr="00592907">
        <w:trPr>
          <w:trHeight w:val="435"/>
        </w:trPr>
        <w:tc>
          <w:tcPr>
            <w:tcW w:w="1555" w:type="dxa"/>
          </w:tcPr>
          <w:p w14:paraId="193C8514" w14:textId="77777777" w:rsidR="00DA4CB3" w:rsidRPr="00DA4CB3" w:rsidRDefault="00DA4CB3" w:rsidP="009A5D46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DA4CB3">
              <w:rPr>
                <w:rFonts w:ascii="TH SarabunPSK" w:hAnsi="TH SarabunPSK" w:cs="TH SarabunPSK"/>
                <w:sz w:val="28"/>
                <w:cs/>
              </w:rPr>
              <w:t>11.45</w:t>
            </w:r>
            <w:r w:rsidR="009A5D4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A4CB3">
              <w:rPr>
                <w:rFonts w:ascii="TH SarabunPSK" w:hAnsi="TH SarabunPSK" w:cs="TH SarabunPSK"/>
                <w:sz w:val="28"/>
                <w:cs/>
              </w:rPr>
              <w:t>-</w:t>
            </w:r>
            <w:r w:rsidR="009A5D4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A4CB3">
              <w:rPr>
                <w:rFonts w:ascii="TH SarabunPSK" w:hAnsi="TH SarabunPSK" w:cs="TH SarabunPSK"/>
                <w:sz w:val="28"/>
                <w:cs/>
              </w:rPr>
              <w:t>12.00 น.</w:t>
            </w:r>
          </w:p>
        </w:tc>
        <w:tc>
          <w:tcPr>
            <w:tcW w:w="8227" w:type="dxa"/>
          </w:tcPr>
          <w:p w14:paraId="41CA1CB1" w14:textId="77777777" w:rsidR="00C5177C" w:rsidRDefault="00C5177C" w:rsidP="00A11F67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ให้ทุนสนับสนุนงานวิจัยของสมาคมเทคนิคการแพทย์แห่งประเทศไทย</w:t>
            </w:r>
          </w:p>
          <w:p w14:paraId="01BB96A2" w14:textId="77777777" w:rsidR="00DA4CB3" w:rsidRPr="00292A2D" w:rsidRDefault="00A11F67" w:rsidP="00592907">
            <w:pPr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ดย </w:t>
            </w:r>
            <w:r w:rsidR="007F6037">
              <w:rPr>
                <w:rFonts w:ascii="TH SarabunPSK" w:hAnsi="TH SarabunPSK" w:cs="TH SarabunPSK"/>
                <w:sz w:val="28"/>
                <w:cs/>
              </w:rPr>
              <w:t>ศ.ดร.ทนพ.</w:t>
            </w:r>
            <w:r w:rsidR="001A00D5">
              <w:rPr>
                <w:rFonts w:ascii="TH SarabunPSK" w:hAnsi="TH SarabunPSK" w:cs="TH SarabunPSK"/>
                <w:sz w:val="28"/>
                <w:cs/>
              </w:rPr>
              <w:t>สุพรรณ</w:t>
            </w:r>
            <w:r w:rsidR="00292A2D">
              <w:rPr>
                <w:rFonts w:ascii="TH SarabunPSK" w:hAnsi="TH SarabunPSK" w:cs="TH SarabunPSK" w:hint="cs"/>
                <w:sz w:val="28"/>
                <w:cs/>
              </w:rPr>
              <w:t xml:space="preserve"> ฟู่เจริญ</w:t>
            </w:r>
            <w:r w:rsidR="00292A2D">
              <w:rPr>
                <w:rFonts w:ascii="TH SarabunPSK" w:hAnsi="TH SarabunPSK" w:cs="TH SarabunPSK"/>
                <w:sz w:val="28"/>
              </w:rPr>
              <w:t xml:space="preserve"> </w:t>
            </w:r>
            <w:r w:rsidR="00292A2D">
              <w:rPr>
                <w:rFonts w:ascii="TH SarabunPSK" w:hAnsi="TH SarabunPSK" w:cs="TH SarabunPSK" w:hint="cs"/>
                <w:sz w:val="28"/>
                <w:cs/>
              </w:rPr>
              <w:t>สมาคมเทคนิคการแพทย์แห่งประเทศไทยฯ</w:t>
            </w:r>
          </w:p>
        </w:tc>
      </w:tr>
      <w:tr w:rsidR="00DA4CB3" w:rsidRPr="00DA4CB3" w14:paraId="19BC740C" w14:textId="77777777" w:rsidTr="00592907">
        <w:trPr>
          <w:trHeight w:val="404"/>
        </w:trPr>
        <w:tc>
          <w:tcPr>
            <w:tcW w:w="1555" w:type="dxa"/>
          </w:tcPr>
          <w:p w14:paraId="39EA11D6" w14:textId="77777777" w:rsidR="00DA4CB3" w:rsidRPr="00DA4CB3" w:rsidRDefault="00DA4CB3" w:rsidP="009A5D46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DA4CB3">
              <w:rPr>
                <w:rFonts w:ascii="TH SarabunPSK" w:hAnsi="TH SarabunPSK" w:cs="TH SarabunPSK"/>
                <w:sz w:val="28"/>
                <w:cs/>
              </w:rPr>
              <w:t>12.00</w:t>
            </w:r>
            <w:r w:rsidR="009A5D4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A4CB3">
              <w:rPr>
                <w:rFonts w:ascii="TH SarabunPSK" w:hAnsi="TH SarabunPSK" w:cs="TH SarabunPSK"/>
                <w:sz w:val="28"/>
                <w:cs/>
              </w:rPr>
              <w:t>-</w:t>
            </w:r>
            <w:r w:rsidR="009A5D4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A4CB3">
              <w:rPr>
                <w:rFonts w:ascii="TH SarabunPSK" w:hAnsi="TH SarabunPSK" w:cs="TH SarabunPSK"/>
                <w:sz w:val="28"/>
                <w:cs/>
              </w:rPr>
              <w:t>13.00 น.</w:t>
            </w:r>
          </w:p>
        </w:tc>
        <w:tc>
          <w:tcPr>
            <w:tcW w:w="8227" w:type="dxa"/>
          </w:tcPr>
          <w:p w14:paraId="63BB0BB1" w14:textId="77777777" w:rsidR="00DA4CB3" w:rsidRPr="00DA4CB3" w:rsidRDefault="00742751" w:rsidP="006403B9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ักรับประทานอาหารกลางวัน</w:t>
            </w:r>
          </w:p>
        </w:tc>
      </w:tr>
      <w:tr w:rsidR="00DA4CB3" w:rsidRPr="00DA4CB3" w14:paraId="3C8C441A" w14:textId="77777777" w:rsidTr="00592907">
        <w:trPr>
          <w:trHeight w:val="435"/>
        </w:trPr>
        <w:tc>
          <w:tcPr>
            <w:tcW w:w="1555" w:type="dxa"/>
          </w:tcPr>
          <w:p w14:paraId="6DBCB5AA" w14:textId="77777777" w:rsidR="00DA4CB3" w:rsidRPr="00DA4CB3" w:rsidRDefault="00DA4CB3" w:rsidP="009A5D46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DA4CB3">
              <w:rPr>
                <w:rFonts w:ascii="TH SarabunPSK" w:hAnsi="TH SarabunPSK" w:cs="TH SarabunPSK"/>
                <w:sz w:val="28"/>
                <w:cs/>
              </w:rPr>
              <w:t>13.00</w:t>
            </w:r>
            <w:r w:rsidR="009A5D4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A4CB3">
              <w:rPr>
                <w:rFonts w:ascii="TH SarabunPSK" w:hAnsi="TH SarabunPSK" w:cs="TH SarabunPSK"/>
                <w:sz w:val="28"/>
                <w:cs/>
              </w:rPr>
              <w:t>-</w:t>
            </w:r>
            <w:r w:rsidR="009A5D4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A4CB3">
              <w:rPr>
                <w:rFonts w:ascii="TH SarabunPSK" w:hAnsi="TH SarabunPSK" w:cs="TH SarabunPSK"/>
                <w:sz w:val="28"/>
                <w:cs/>
              </w:rPr>
              <w:t>14.00 น.</w:t>
            </w:r>
          </w:p>
        </w:tc>
        <w:tc>
          <w:tcPr>
            <w:tcW w:w="8227" w:type="dxa"/>
          </w:tcPr>
          <w:p w14:paraId="7B923BA2" w14:textId="77777777" w:rsidR="00DA4CB3" w:rsidRPr="00DA4CB3" w:rsidRDefault="009B183B" w:rsidP="006403B9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เช่</w:t>
            </w:r>
            <w:r w:rsidR="00833654">
              <w:rPr>
                <w:rFonts w:ascii="TH SarabunPSK" w:hAnsi="TH SarabunPSK" w:cs="TH SarabunPSK"/>
                <w:sz w:val="28"/>
                <w:cs/>
              </w:rPr>
              <w:t>าเครื่องวิเคราะห์อัตโนมัติ</w:t>
            </w:r>
          </w:p>
          <w:p w14:paraId="34069FE0" w14:textId="77777777" w:rsidR="009B183B" w:rsidRDefault="00A11F67" w:rsidP="006403B9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ดย</w:t>
            </w:r>
            <w:r w:rsidR="009B183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57F38">
              <w:rPr>
                <w:rFonts w:ascii="TH SarabunPSK" w:hAnsi="TH SarabunPSK" w:cs="TH SarabunPSK" w:hint="cs"/>
                <w:sz w:val="28"/>
                <w:cs/>
              </w:rPr>
              <w:t>อ.</w:t>
            </w:r>
            <w:r w:rsidR="009B183B">
              <w:rPr>
                <w:rFonts w:ascii="TH SarabunPSK" w:hAnsi="TH SarabunPSK" w:cs="TH SarabunPSK" w:hint="cs"/>
                <w:sz w:val="28"/>
                <w:cs/>
              </w:rPr>
              <w:t xml:space="preserve">นรารัตน์ คำหอม </w:t>
            </w:r>
            <w:r w:rsidR="009B183B">
              <w:rPr>
                <w:rFonts w:ascii="TH SarabunPSK" w:hAnsi="TH SarabunPSK" w:cs="TH SarabunPSK"/>
                <w:sz w:val="28"/>
                <w:cs/>
              </w:rPr>
              <w:t xml:space="preserve">กองตรวจสอบภายใน </w:t>
            </w:r>
            <w:r w:rsidR="009B183B">
              <w:rPr>
                <w:rFonts w:ascii="TH SarabunPSK" w:hAnsi="TH SarabunPSK" w:cs="TH SarabunPSK" w:hint="cs"/>
                <w:sz w:val="28"/>
                <w:cs/>
              </w:rPr>
              <w:t>สำนักงานปลัดกระทรวงสาธารณสุข</w:t>
            </w:r>
          </w:p>
          <w:p w14:paraId="7D302F1C" w14:textId="77777777" w:rsidR="00DA4CB3" w:rsidRPr="00DA4CB3" w:rsidRDefault="00765B8D" w:rsidP="006403B9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F57F38">
              <w:rPr>
                <w:rFonts w:ascii="TH SarabunPSK" w:hAnsi="TH SarabunPSK" w:cs="TH SarabunPSK"/>
                <w:sz w:val="28"/>
                <w:cs/>
              </w:rPr>
              <w:t xml:space="preserve">อ.ศศิธร ศรีประดิษฐ </w:t>
            </w:r>
            <w:r w:rsidR="00DA4CB3" w:rsidRPr="00DA4CB3">
              <w:rPr>
                <w:rFonts w:ascii="TH SarabunPSK" w:hAnsi="TH SarabunPSK" w:cs="TH SarabunPSK"/>
                <w:sz w:val="28"/>
                <w:cs/>
              </w:rPr>
              <w:t>รอง</w:t>
            </w:r>
            <w:r w:rsidR="00F57F38">
              <w:rPr>
                <w:rFonts w:ascii="TH SarabunPSK" w:hAnsi="TH SarabunPSK" w:cs="TH SarabunPSK" w:hint="cs"/>
                <w:sz w:val="28"/>
                <w:cs/>
              </w:rPr>
              <w:t>ผู้อำนวยการโรงพยาบาลพระปกเกล้า</w:t>
            </w:r>
            <w:r w:rsidR="00F57F38">
              <w:rPr>
                <w:rFonts w:ascii="TH SarabunPSK" w:hAnsi="TH SarabunPSK" w:cs="TH SarabunPSK"/>
                <w:sz w:val="28"/>
                <w:cs/>
              </w:rPr>
              <w:t xml:space="preserve"> จังหวัด</w:t>
            </w:r>
            <w:r w:rsidR="00DA4CB3" w:rsidRPr="00DA4CB3">
              <w:rPr>
                <w:rFonts w:ascii="TH SarabunPSK" w:hAnsi="TH SarabunPSK" w:cs="TH SarabunPSK"/>
                <w:sz w:val="28"/>
                <w:cs/>
              </w:rPr>
              <w:t>จันทบุรี</w:t>
            </w:r>
          </w:p>
        </w:tc>
      </w:tr>
      <w:tr w:rsidR="00DA4CB3" w:rsidRPr="00DA4CB3" w14:paraId="70B2A4F2" w14:textId="77777777" w:rsidTr="00592907">
        <w:trPr>
          <w:trHeight w:val="435"/>
        </w:trPr>
        <w:tc>
          <w:tcPr>
            <w:tcW w:w="1555" w:type="dxa"/>
          </w:tcPr>
          <w:p w14:paraId="6C1D67E5" w14:textId="77777777" w:rsidR="00DA4CB3" w:rsidRPr="00DA4CB3" w:rsidRDefault="00DA4CB3" w:rsidP="009A5D46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DA4CB3">
              <w:rPr>
                <w:rFonts w:ascii="TH SarabunPSK" w:hAnsi="TH SarabunPSK" w:cs="TH SarabunPSK"/>
                <w:sz w:val="28"/>
                <w:cs/>
              </w:rPr>
              <w:t>14.00</w:t>
            </w:r>
            <w:r w:rsidR="009A5D4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A4CB3">
              <w:rPr>
                <w:rFonts w:ascii="TH SarabunPSK" w:hAnsi="TH SarabunPSK" w:cs="TH SarabunPSK"/>
                <w:sz w:val="28"/>
                <w:cs/>
              </w:rPr>
              <w:t>-</w:t>
            </w:r>
            <w:r w:rsidR="009A5D4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A4CB3">
              <w:rPr>
                <w:rFonts w:ascii="TH SarabunPSK" w:hAnsi="TH SarabunPSK" w:cs="TH SarabunPSK"/>
                <w:sz w:val="28"/>
                <w:cs/>
              </w:rPr>
              <w:t>15.00 น.</w:t>
            </w:r>
          </w:p>
        </w:tc>
        <w:tc>
          <w:tcPr>
            <w:tcW w:w="8227" w:type="dxa"/>
          </w:tcPr>
          <w:p w14:paraId="3F279CD9" w14:textId="77777777" w:rsidR="00DA4CB3" w:rsidRPr="00DA4CB3" w:rsidRDefault="00DA4CB3" w:rsidP="006403B9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DA4CB3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="00583A03">
              <w:rPr>
                <w:rFonts w:ascii="TH SarabunPSK" w:hAnsi="TH SarabunPSK" w:cs="TH SarabunPSK" w:hint="cs"/>
                <w:sz w:val="28"/>
                <w:cs/>
              </w:rPr>
              <w:t>ประกันคุณภาพและการประเมินผลการทดสอบห้องปฏิบัติการทางการแพทย์</w:t>
            </w:r>
          </w:p>
          <w:p w14:paraId="6DB916F5" w14:textId="77777777" w:rsidR="00DA4CB3" w:rsidRPr="00DA4CB3" w:rsidRDefault="00A11F67" w:rsidP="006403B9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ดย</w:t>
            </w:r>
            <w:r w:rsidR="009B183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A4CB3" w:rsidRPr="00DA4CB3">
              <w:rPr>
                <w:rFonts w:ascii="TH SarabunPSK" w:hAnsi="TH SarabunPSK" w:cs="TH SarabunPSK"/>
                <w:sz w:val="28"/>
                <w:cs/>
              </w:rPr>
              <w:t>ดร.ฐิติวัสส์ สุวคนธ์ สำนักมาตรฐานห้องปฏิบัติการ กรมวิทยาศาสตร์การแพทย์</w:t>
            </w:r>
            <w:r w:rsidR="00F50CE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33654" w:rsidRPr="00833654">
              <w:rPr>
                <w:rFonts w:ascii="TH SarabunPSK" w:hAnsi="TH SarabunPSK" w:cs="TH SarabunPSK"/>
                <w:sz w:val="28"/>
                <w:cs/>
              </w:rPr>
              <w:t>กระทรวงสาธารณสุข</w:t>
            </w:r>
          </w:p>
        </w:tc>
      </w:tr>
      <w:tr w:rsidR="00DA4CB3" w:rsidRPr="00DA4CB3" w14:paraId="18CB0D32" w14:textId="77777777" w:rsidTr="00592907">
        <w:trPr>
          <w:trHeight w:val="435"/>
        </w:trPr>
        <w:tc>
          <w:tcPr>
            <w:tcW w:w="1555" w:type="dxa"/>
          </w:tcPr>
          <w:p w14:paraId="106EC024" w14:textId="77777777" w:rsidR="00DA4CB3" w:rsidRPr="00DA4CB3" w:rsidRDefault="00DA4CB3" w:rsidP="009A5D46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DA4CB3">
              <w:rPr>
                <w:rFonts w:ascii="TH SarabunPSK" w:hAnsi="TH SarabunPSK" w:cs="TH SarabunPSK"/>
                <w:sz w:val="28"/>
                <w:cs/>
              </w:rPr>
              <w:t>15.00</w:t>
            </w:r>
            <w:r w:rsidR="009A5D4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A4CB3">
              <w:rPr>
                <w:rFonts w:ascii="TH SarabunPSK" w:hAnsi="TH SarabunPSK" w:cs="TH SarabunPSK"/>
                <w:sz w:val="28"/>
                <w:cs/>
              </w:rPr>
              <w:t>-</w:t>
            </w:r>
            <w:r w:rsidR="009A5D4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A4CB3">
              <w:rPr>
                <w:rFonts w:ascii="TH SarabunPSK" w:hAnsi="TH SarabunPSK" w:cs="TH SarabunPSK"/>
                <w:sz w:val="28"/>
                <w:cs/>
              </w:rPr>
              <w:t>16.00 น.</w:t>
            </w:r>
          </w:p>
        </w:tc>
        <w:tc>
          <w:tcPr>
            <w:tcW w:w="8227" w:type="dxa"/>
          </w:tcPr>
          <w:p w14:paraId="03CDF209" w14:textId="77777777" w:rsidR="00DA4CB3" w:rsidRPr="00DA4CB3" w:rsidRDefault="00DA4CB3" w:rsidP="006403B9">
            <w:pPr>
              <w:spacing w:line="0" w:lineRule="atLeast"/>
              <w:rPr>
                <w:rFonts w:ascii="TH SarabunPSK" w:hAnsi="TH SarabunPSK" w:cs="TH SarabunPSK"/>
                <w:sz w:val="28"/>
                <w:cs/>
              </w:rPr>
            </w:pPr>
            <w:r w:rsidRPr="00DA4CB3">
              <w:rPr>
                <w:rFonts w:ascii="TH SarabunPSK" w:hAnsi="TH SarabunPSK" w:cs="TH SarabunPSK"/>
                <w:sz w:val="28"/>
              </w:rPr>
              <w:t xml:space="preserve">AI </w:t>
            </w:r>
            <w:r w:rsidR="002C0F43">
              <w:rPr>
                <w:rFonts w:ascii="TH SarabunPSK" w:hAnsi="TH SarabunPSK" w:cs="TH SarabunPSK"/>
                <w:sz w:val="28"/>
                <w:cs/>
              </w:rPr>
              <w:t>กับ งาน</w:t>
            </w:r>
            <w:r w:rsidRPr="00DA4CB3">
              <w:rPr>
                <w:rFonts w:ascii="TH SarabunPSK" w:hAnsi="TH SarabunPSK" w:cs="TH SarabunPSK"/>
                <w:sz w:val="28"/>
                <w:cs/>
              </w:rPr>
              <w:t>เทคนิคการแพทย์</w:t>
            </w:r>
          </w:p>
          <w:p w14:paraId="0ECAE54A" w14:textId="77777777" w:rsidR="00DA4CB3" w:rsidRPr="00BE1C9C" w:rsidRDefault="00A11F67" w:rsidP="00C5177C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โดย ดร.</w:t>
            </w:r>
            <w:r w:rsidR="007F6037">
              <w:rPr>
                <w:rFonts w:ascii="TH SarabunPSK" w:hAnsi="TH SarabunPSK" w:cs="TH SarabunPSK"/>
                <w:sz w:val="28"/>
                <w:cs/>
              </w:rPr>
              <w:t>ทนพ.</w:t>
            </w:r>
            <w:r w:rsidR="00DA4CB3" w:rsidRPr="00DA4CB3">
              <w:rPr>
                <w:rFonts w:ascii="TH SarabunPSK" w:hAnsi="TH SarabunPSK" w:cs="TH SarabunPSK"/>
                <w:sz w:val="28"/>
                <w:cs/>
              </w:rPr>
              <w:t>นราวุฒิ สุวรรณัง</w:t>
            </w:r>
            <w:r w:rsidR="00BE1C9C">
              <w:rPr>
                <w:rFonts w:ascii="TH SarabunPSK" w:hAnsi="TH SarabunPSK" w:cs="TH SarabunPSK"/>
                <w:sz w:val="28"/>
              </w:rPr>
              <w:t xml:space="preserve"> </w:t>
            </w:r>
            <w:r w:rsidR="00C5177C">
              <w:rPr>
                <w:rFonts w:ascii="TH SarabunPSK" w:hAnsi="TH SarabunPSK" w:cs="TH SarabunPSK"/>
                <w:sz w:val="28"/>
              </w:rPr>
              <w:t xml:space="preserve">POSTDOCTORAL FELLOWSHIP, </w:t>
            </w:r>
            <w:proofErr w:type="spellStart"/>
            <w:r w:rsidR="00C5177C">
              <w:rPr>
                <w:rFonts w:ascii="TH SarabunPSK" w:hAnsi="TH SarabunPSK" w:cs="TH SarabunPSK"/>
                <w:sz w:val="28"/>
              </w:rPr>
              <w:t>Vidyasirimedhi</w:t>
            </w:r>
            <w:proofErr w:type="spellEnd"/>
            <w:r w:rsidR="00C5177C">
              <w:rPr>
                <w:rFonts w:ascii="TH SarabunPSK" w:hAnsi="TH SarabunPSK" w:cs="TH SarabunPSK"/>
                <w:sz w:val="28"/>
              </w:rPr>
              <w:t xml:space="preserve"> Institute of Science and Technology (VISTEC) 2020</w:t>
            </w:r>
          </w:p>
        </w:tc>
      </w:tr>
      <w:tr w:rsidR="00DA4CB3" w:rsidRPr="00DA4CB3" w14:paraId="6C35C2A0" w14:textId="77777777" w:rsidTr="00592907">
        <w:trPr>
          <w:trHeight w:val="435"/>
        </w:trPr>
        <w:tc>
          <w:tcPr>
            <w:tcW w:w="1555" w:type="dxa"/>
          </w:tcPr>
          <w:p w14:paraId="40C5EB50" w14:textId="77777777" w:rsidR="00DA4CB3" w:rsidRPr="00DA4CB3" w:rsidRDefault="00DA4CB3" w:rsidP="009A5D46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DA4CB3">
              <w:rPr>
                <w:rFonts w:ascii="TH SarabunPSK" w:hAnsi="TH SarabunPSK" w:cs="TH SarabunPSK"/>
                <w:sz w:val="28"/>
                <w:cs/>
              </w:rPr>
              <w:t>16.00</w:t>
            </w:r>
            <w:r w:rsidR="009A5D4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A4CB3">
              <w:rPr>
                <w:rFonts w:ascii="TH SarabunPSK" w:hAnsi="TH SarabunPSK" w:cs="TH SarabunPSK"/>
                <w:sz w:val="28"/>
                <w:cs/>
              </w:rPr>
              <w:t>-</w:t>
            </w:r>
            <w:r w:rsidR="009A5D4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A4CB3">
              <w:rPr>
                <w:rFonts w:ascii="TH SarabunPSK" w:hAnsi="TH SarabunPSK" w:cs="TH SarabunPSK"/>
                <w:sz w:val="28"/>
                <w:cs/>
              </w:rPr>
              <w:t>16.30 น.</w:t>
            </w:r>
          </w:p>
        </w:tc>
        <w:tc>
          <w:tcPr>
            <w:tcW w:w="8227" w:type="dxa"/>
          </w:tcPr>
          <w:p w14:paraId="03E14617" w14:textId="77777777" w:rsidR="00DA4CB3" w:rsidRDefault="00831488" w:rsidP="00A11F67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รุป</w:t>
            </w:r>
            <w:r w:rsidR="00DA4CB3" w:rsidRPr="00DA4CB3">
              <w:rPr>
                <w:rFonts w:ascii="TH SarabunPSK" w:hAnsi="TH SarabunPSK" w:cs="TH SarabunPSK"/>
                <w:sz w:val="28"/>
                <w:cs/>
              </w:rPr>
              <w:t>และปิดการประชุม</w:t>
            </w:r>
          </w:p>
          <w:p w14:paraId="744A94A7" w14:textId="77777777" w:rsidR="00A11F67" w:rsidRPr="00DA4CB3" w:rsidRDefault="00A11F67" w:rsidP="00A11F67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  <w:r w:rsidRPr="00A11F67">
              <w:rPr>
                <w:rFonts w:ascii="TH SarabunPSK" w:hAnsi="TH SarabunPSK" w:cs="TH SarabunPSK"/>
                <w:sz w:val="28"/>
                <w:cs/>
              </w:rPr>
              <w:t>โดย นายกสมาคมเทคนิคการแพทย์แห่งประเทศไทยฯ</w:t>
            </w:r>
          </w:p>
        </w:tc>
      </w:tr>
    </w:tbl>
    <w:p w14:paraId="65786CFB" w14:textId="77777777" w:rsidR="00DA4CB3" w:rsidRPr="00DA4CB3" w:rsidRDefault="005C4AFC" w:rsidP="00292A2D">
      <w:pPr>
        <w:spacing w:after="12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*</w:t>
      </w:r>
      <w:r w:rsidRPr="005C4AFC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 w:hint="cs"/>
          <w:sz w:val="28"/>
          <w:cs/>
        </w:rPr>
        <w:t xml:space="preserve"> อาหารว่างและเครื่องดื่มให้บริการในห้องประชุม เวลา 10.00 น. และ 14.30 น.</w:t>
      </w:r>
    </w:p>
    <w:p w14:paraId="57F9D8EF" w14:textId="77777777" w:rsidR="00DA4CB3" w:rsidRPr="00DA4CB3" w:rsidRDefault="00DA4CB3" w:rsidP="00DA4CB3">
      <w:pPr>
        <w:rPr>
          <w:rFonts w:ascii="TH SarabunPSK" w:hAnsi="TH SarabunPSK" w:cs="TH SarabunPSK"/>
          <w:sz w:val="28"/>
        </w:rPr>
      </w:pPr>
    </w:p>
    <w:sectPr w:rsidR="00DA4CB3" w:rsidRPr="00DA4C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A33"/>
    <w:rsid w:val="001A00D5"/>
    <w:rsid w:val="00292A2D"/>
    <w:rsid w:val="002C0F43"/>
    <w:rsid w:val="002F7C79"/>
    <w:rsid w:val="003C4CEB"/>
    <w:rsid w:val="004538B5"/>
    <w:rsid w:val="004753D2"/>
    <w:rsid w:val="004975A7"/>
    <w:rsid w:val="00583A03"/>
    <w:rsid w:val="00592907"/>
    <w:rsid w:val="005C4AFC"/>
    <w:rsid w:val="00627BFC"/>
    <w:rsid w:val="006403B9"/>
    <w:rsid w:val="0064602E"/>
    <w:rsid w:val="00674361"/>
    <w:rsid w:val="00742751"/>
    <w:rsid w:val="00765B8D"/>
    <w:rsid w:val="007B63CC"/>
    <w:rsid w:val="007F6037"/>
    <w:rsid w:val="00831488"/>
    <w:rsid w:val="00833654"/>
    <w:rsid w:val="008876F0"/>
    <w:rsid w:val="00931F27"/>
    <w:rsid w:val="0099210E"/>
    <w:rsid w:val="009A3A33"/>
    <w:rsid w:val="009A5D46"/>
    <w:rsid w:val="009B183B"/>
    <w:rsid w:val="009C7094"/>
    <w:rsid w:val="00A11490"/>
    <w:rsid w:val="00A11F67"/>
    <w:rsid w:val="00AF6434"/>
    <w:rsid w:val="00B705FC"/>
    <w:rsid w:val="00BD067C"/>
    <w:rsid w:val="00BE1C9C"/>
    <w:rsid w:val="00C144B5"/>
    <w:rsid w:val="00C5177C"/>
    <w:rsid w:val="00C8623C"/>
    <w:rsid w:val="00C97781"/>
    <w:rsid w:val="00DA4CB3"/>
    <w:rsid w:val="00DD2D3C"/>
    <w:rsid w:val="00EB74CE"/>
    <w:rsid w:val="00F50CE9"/>
    <w:rsid w:val="00F5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4D742"/>
  <w15:chartTrackingRefBased/>
  <w15:docId w15:val="{EC3601C4-2C42-4E81-BAA0-39FD2913D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4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290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92907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00753-A50B-4E1C-93C3-D3B5FCF1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C_ACER</dc:creator>
  <cp:keywords/>
  <dc:description/>
  <cp:lastModifiedBy>Computer</cp:lastModifiedBy>
  <cp:revision>2</cp:revision>
  <cp:lastPrinted>2020-02-05T12:55:00Z</cp:lastPrinted>
  <dcterms:created xsi:type="dcterms:W3CDTF">2020-02-10T12:22:00Z</dcterms:created>
  <dcterms:modified xsi:type="dcterms:W3CDTF">2020-02-10T12:22:00Z</dcterms:modified>
</cp:coreProperties>
</file>